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8A7" w:rsidRDefault="00A72945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AA0E30"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AA0E30"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AA0E30" w:rsidRPr="00AA0E30" w:rsidRDefault="00BF68A7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НЯТОСТИ НАСЕЛЕНИЯ </w:t>
      </w:r>
      <w:r w:rsidR="00AA0E30" w:rsidRPr="00AA0E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</w:t>
      </w: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евое государственное автономное </w:t>
      </w: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риморский политехнический колледж»</w:t>
      </w: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E30" w:rsidRPr="00AA0E30" w:rsidRDefault="00AA0E30" w:rsidP="00AA0E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121096" w:rsidRPr="00DE14D6" w:rsidRDefault="005B52D4" w:rsidP="000C4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55098" w:rsidRPr="00F55098">
        <w:rPr>
          <w:rFonts w:ascii="Times New Roman" w:hAnsi="Times New Roman" w:cs="Times New Roman"/>
          <w:sz w:val="28"/>
          <w:szCs w:val="28"/>
        </w:rPr>
        <w:t xml:space="preserve"> </w:t>
      </w:r>
      <w:r w:rsidR="00E168F9">
        <w:rPr>
          <w:rFonts w:ascii="Times New Roman" w:hAnsi="Times New Roman" w:cs="Times New Roman"/>
          <w:sz w:val="28"/>
          <w:szCs w:val="28"/>
        </w:rPr>
        <w:t>апреля</w:t>
      </w:r>
      <w:r w:rsidR="000C4CA5">
        <w:rPr>
          <w:rFonts w:ascii="Times New Roman" w:hAnsi="Times New Roman" w:cs="Times New Roman"/>
          <w:sz w:val="28"/>
          <w:szCs w:val="28"/>
        </w:rPr>
        <w:t xml:space="preserve"> </w:t>
      </w:r>
      <w:r w:rsidR="000C4CA5" w:rsidRPr="00F55098">
        <w:rPr>
          <w:rFonts w:ascii="Times New Roman" w:hAnsi="Times New Roman" w:cs="Times New Roman"/>
          <w:sz w:val="28"/>
          <w:szCs w:val="28"/>
        </w:rPr>
        <w:t>20</w:t>
      </w:r>
      <w:r w:rsidR="00DE14D6">
        <w:rPr>
          <w:rFonts w:ascii="Times New Roman" w:hAnsi="Times New Roman" w:cs="Times New Roman"/>
          <w:sz w:val="28"/>
          <w:szCs w:val="28"/>
        </w:rPr>
        <w:t>2</w:t>
      </w:r>
      <w:r w:rsidR="00E168F9">
        <w:rPr>
          <w:rFonts w:ascii="Times New Roman" w:hAnsi="Times New Roman" w:cs="Times New Roman"/>
          <w:sz w:val="28"/>
          <w:szCs w:val="28"/>
        </w:rPr>
        <w:t>2</w:t>
      </w:r>
      <w:r w:rsidR="00AA0E30" w:rsidRPr="00F55098">
        <w:rPr>
          <w:rFonts w:ascii="Times New Roman" w:hAnsi="Times New Roman" w:cs="Times New Roman"/>
          <w:sz w:val="28"/>
          <w:szCs w:val="28"/>
        </w:rPr>
        <w:t xml:space="preserve"> </w:t>
      </w:r>
      <w:r w:rsidR="00121096" w:rsidRPr="00F55098"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r w:rsidR="00121096" w:rsidRPr="00591C8E">
        <w:rPr>
          <w:rFonts w:ascii="Times New Roman" w:hAnsi="Times New Roman" w:cs="Times New Roman"/>
          <w:sz w:val="28"/>
          <w:szCs w:val="28"/>
        </w:rPr>
        <w:t xml:space="preserve">.                                               </w:t>
      </w:r>
      <w:r w:rsidR="000C4CA5" w:rsidRPr="00591C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1096" w:rsidRPr="00591C8E">
        <w:rPr>
          <w:rFonts w:ascii="Times New Roman" w:hAnsi="Times New Roman" w:cs="Times New Roman"/>
          <w:sz w:val="28"/>
          <w:szCs w:val="28"/>
        </w:rPr>
        <w:t xml:space="preserve">                                   №</w:t>
      </w:r>
      <w:r w:rsidR="00DF2CE6" w:rsidRPr="00591C8E">
        <w:rPr>
          <w:rFonts w:ascii="Times New Roman" w:hAnsi="Times New Roman" w:cs="Times New Roman"/>
          <w:sz w:val="28"/>
          <w:szCs w:val="28"/>
        </w:rPr>
        <w:t xml:space="preserve"> </w:t>
      </w:r>
      <w:r w:rsidR="00591C8E" w:rsidRPr="00591C8E">
        <w:rPr>
          <w:rFonts w:ascii="Times New Roman" w:hAnsi="Times New Roman" w:cs="Times New Roman"/>
          <w:sz w:val="28"/>
          <w:szCs w:val="28"/>
        </w:rPr>
        <w:t>284</w:t>
      </w:r>
      <w:r w:rsidR="00121096" w:rsidRPr="006A2D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0"/>
    </w:p>
    <w:p w:rsidR="00121096" w:rsidRDefault="00121096" w:rsidP="00C20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ладивосток</w:t>
      </w:r>
    </w:p>
    <w:p w:rsidR="00DE324A" w:rsidRDefault="00DE324A" w:rsidP="00DE32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690B" w:rsidRPr="00E55111" w:rsidRDefault="004B374C" w:rsidP="00E551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C7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</w:t>
      </w:r>
      <w:r w:rsidR="00025EE2" w:rsidRPr="00C71B8D">
        <w:rPr>
          <w:rFonts w:ascii="Times New Roman" w:hAnsi="Times New Roman" w:cs="Times New Roman"/>
          <w:sz w:val="28"/>
          <w:szCs w:val="28"/>
        </w:rPr>
        <w:t>выявл</w:t>
      </w:r>
      <w:r w:rsidR="00025EE2">
        <w:rPr>
          <w:rFonts w:ascii="Times New Roman" w:hAnsi="Times New Roman" w:cs="Times New Roman"/>
          <w:sz w:val="28"/>
          <w:szCs w:val="28"/>
        </w:rPr>
        <w:t>ения</w:t>
      </w:r>
      <w:r w:rsidR="00C71B8D" w:rsidRPr="00C71B8D">
        <w:rPr>
          <w:rFonts w:ascii="Times New Roman" w:hAnsi="Times New Roman" w:cs="Times New Roman"/>
          <w:sz w:val="28"/>
          <w:szCs w:val="28"/>
        </w:rPr>
        <w:t xml:space="preserve"> наиболее активных и способных к творчеству и поисковой работе студентов, привлекает внимание к поэзии (прозе) приморских авторов, и умению анализировать известные литературные и исторические факты, сопоставлять их с современными событиями, устанавливать роль литературы и истории в формировании общественного сознания</w:t>
      </w:r>
      <w:r w:rsidR="00333C6C" w:rsidRPr="00C71B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996" w:rsidRPr="00C71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F55098" w:rsidRPr="00C71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3CB7" w:rsidRPr="00C71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907FBE" w:rsidRPr="00C71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1F6B" w:rsidRPr="00C71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E14D6" w:rsidRPr="00C71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93CB7" w:rsidRPr="00C71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E01F6B" w:rsidRPr="00C71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E01F6B" w:rsidRPr="0060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0C44" w:rsidRPr="00C71B8D">
        <w:rPr>
          <w:rFonts w:ascii="Times New Roman" w:hAnsi="Times New Roman" w:cs="Times New Roman"/>
          <w:sz w:val="28"/>
          <w:szCs w:val="28"/>
        </w:rPr>
        <w:t>организационно-методической комиссией общеобразовательных, гуманитарных и социально-экономических дисциплин</w:t>
      </w:r>
      <w:r w:rsidR="00293CB7" w:rsidRPr="00C7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F6B" w:rsidRPr="00C71B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C768F8" w:rsidRPr="00C71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111" w:rsidRPr="00C71B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</w:t>
      </w:r>
      <w:r w:rsidR="00E55111" w:rsidRPr="00E5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C44" w:rsidRPr="00C71B8D">
        <w:rPr>
          <w:rFonts w:ascii="Times New Roman" w:hAnsi="Times New Roman" w:cs="Times New Roman"/>
          <w:sz w:val="28"/>
          <w:szCs w:val="28"/>
        </w:rPr>
        <w:t>литературно - исторический марафон «Философия чувств»</w:t>
      </w:r>
      <w:r w:rsidR="00560C44" w:rsidRPr="0025113D">
        <w:rPr>
          <w:rFonts w:ascii="Times New Roman" w:hAnsi="Times New Roman" w:cs="Times New Roman"/>
          <w:sz w:val="28"/>
          <w:szCs w:val="28"/>
        </w:rPr>
        <w:t xml:space="preserve"> (конкурс чтецов) среди студентов профессиональных образовательных учреждений Приморского края</w:t>
      </w:r>
      <w:r w:rsidR="00C71B8D">
        <w:rPr>
          <w:rFonts w:ascii="Times New Roman" w:hAnsi="Times New Roman" w:cs="Times New Roman"/>
          <w:sz w:val="28"/>
          <w:szCs w:val="28"/>
        </w:rPr>
        <w:t>.</w:t>
      </w:r>
    </w:p>
    <w:p w:rsidR="00FB6A44" w:rsidRPr="00670431" w:rsidRDefault="00391470" w:rsidP="004B3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1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фоне</w:t>
      </w:r>
      <w:r w:rsidRPr="0067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</w:t>
      </w:r>
      <w:r w:rsidR="00C71B8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</w:t>
      </w:r>
      <w:r w:rsidR="00E1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C71B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C646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0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.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6077C4" w:rsidRPr="001B0830" w:rsidTr="00C0400F">
        <w:tc>
          <w:tcPr>
            <w:tcW w:w="567" w:type="dxa"/>
          </w:tcPr>
          <w:p w:rsidR="006077C4" w:rsidRPr="001B0830" w:rsidRDefault="006077C4" w:rsidP="00B87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72" w:type="dxa"/>
          </w:tcPr>
          <w:p w:rsidR="006077C4" w:rsidRPr="001B0830" w:rsidRDefault="006077C4" w:rsidP="00687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830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О</w:t>
            </w:r>
            <w:r w:rsidR="0068725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</w:tr>
      <w:tr w:rsidR="006077C4" w:rsidRPr="001B0830" w:rsidTr="00C0400F">
        <w:tc>
          <w:tcPr>
            <w:tcW w:w="567" w:type="dxa"/>
          </w:tcPr>
          <w:p w:rsidR="006077C4" w:rsidRPr="001B0830" w:rsidRDefault="006078DD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6077C4" w:rsidRPr="000806CA" w:rsidRDefault="006077C4" w:rsidP="00EA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6CA">
              <w:rPr>
                <w:rFonts w:ascii="Times New Roman" w:hAnsi="Times New Roman" w:cs="Times New Roman"/>
                <w:sz w:val="24"/>
                <w:szCs w:val="24"/>
              </w:rPr>
              <w:t>КГА ПОУ «</w:t>
            </w:r>
            <w:r w:rsidR="00EA7ADE" w:rsidRPr="000806CA">
              <w:rPr>
                <w:rFonts w:ascii="Times New Roman" w:hAnsi="Times New Roman" w:cs="Times New Roman"/>
                <w:sz w:val="24"/>
                <w:szCs w:val="24"/>
              </w:rPr>
              <w:t>Приморский политехнический</w:t>
            </w:r>
            <w:r w:rsidR="00671AED" w:rsidRPr="00080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56B" w:rsidRPr="000806CA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 w:rsidRPr="00080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077C4" w:rsidRPr="001B0830" w:rsidTr="00C0400F">
        <w:tc>
          <w:tcPr>
            <w:tcW w:w="567" w:type="dxa"/>
          </w:tcPr>
          <w:p w:rsidR="006077C4" w:rsidRPr="001B0830" w:rsidRDefault="006078DD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6077C4" w:rsidRPr="000806CA" w:rsidRDefault="00BB160D" w:rsidP="00A2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6CA">
              <w:rPr>
                <w:rFonts w:ascii="Times New Roman" w:hAnsi="Times New Roman" w:cs="Times New Roman"/>
                <w:sz w:val="24"/>
                <w:szCs w:val="24"/>
              </w:rPr>
              <w:t>КГА ПОУ «Дальневосточный государственный гуманитарно-технический колледж»</w:t>
            </w:r>
          </w:p>
        </w:tc>
      </w:tr>
      <w:tr w:rsidR="0079413F" w:rsidRPr="001B0830" w:rsidTr="00C0400F">
        <w:tc>
          <w:tcPr>
            <w:tcW w:w="567" w:type="dxa"/>
          </w:tcPr>
          <w:p w:rsidR="0079413F" w:rsidRDefault="0079413F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79413F" w:rsidRPr="000806CA" w:rsidRDefault="00BB160D" w:rsidP="00A2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6CA">
              <w:rPr>
                <w:rFonts w:ascii="Times New Roman" w:hAnsi="Times New Roman" w:cs="Times New Roman"/>
                <w:sz w:val="24"/>
                <w:szCs w:val="24"/>
              </w:rPr>
              <w:t>КГА ПОУ «Энергетический колледж»</w:t>
            </w:r>
          </w:p>
        </w:tc>
      </w:tr>
      <w:tr w:rsidR="0079413F" w:rsidRPr="001B0830" w:rsidTr="00C0400F">
        <w:tc>
          <w:tcPr>
            <w:tcW w:w="567" w:type="dxa"/>
          </w:tcPr>
          <w:p w:rsidR="0079413F" w:rsidRDefault="0079413F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79413F" w:rsidRPr="000806CA" w:rsidRDefault="000806CA" w:rsidP="00A2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6CA">
              <w:rPr>
                <w:rFonts w:ascii="Times New Roman" w:hAnsi="Times New Roman" w:cs="Times New Roman"/>
                <w:sz w:val="24"/>
                <w:szCs w:val="24"/>
              </w:rPr>
              <w:t xml:space="preserve">КГБ ПОУ </w:t>
            </w:r>
            <w:r w:rsidR="00C040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06CA">
              <w:rPr>
                <w:rFonts w:ascii="Times New Roman" w:hAnsi="Times New Roman" w:cs="Times New Roman"/>
                <w:sz w:val="24"/>
                <w:szCs w:val="24"/>
              </w:rPr>
              <w:t>Находкинский государственный гуманитарно-политехнический колледж</w:t>
            </w:r>
            <w:r w:rsidR="00C040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413F" w:rsidRPr="001B0830" w:rsidTr="00C0400F">
        <w:tc>
          <w:tcPr>
            <w:tcW w:w="567" w:type="dxa"/>
          </w:tcPr>
          <w:p w:rsidR="0079413F" w:rsidRDefault="0079413F" w:rsidP="00B87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79413F" w:rsidRPr="000806CA" w:rsidRDefault="000806CA" w:rsidP="00A2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6CA">
              <w:rPr>
                <w:rFonts w:ascii="Times New Roman" w:hAnsi="Times New Roman" w:cs="Times New Roman"/>
                <w:sz w:val="24"/>
                <w:szCs w:val="24"/>
              </w:rPr>
              <w:t>КГА ПОУ «Колледж технологии и сервиса»</w:t>
            </w:r>
          </w:p>
        </w:tc>
      </w:tr>
    </w:tbl>
    <w:p w:rsidR="00B0622C" w:rsidRPr="00B0622C" w:rsidRDefault="009A1757" w:rsidP="00B06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71B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ой</w:t>
      </w:r>
      <w:r w:rsidRPr="00E5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B8D">
        <w:rPr>
          <w:rFonts w:ascii="Times New Roman" w:hAnsi="Times New Roman" w:cs="Times New Roman"/>
          <w:sz w:val="28"/>
          <w:szCs w:val="28"/>
        </w:rPr>
        <w:t>литературно - исторический марафон «Философия чувств»</w:t>
      </w:r>
      <w:r w:rsidRPr="0025113D">
        <w:rPr>
          <w:rFonts w:ascii="Times New Roman" w:hAnsi="Times New Roman" w:cs="Times New Roman"/>
          <w:sz w:val="28"/>
          <w:szCs w:val="28"/>
        </w:rPr>
        <w:t xml:space="preserve"> (конкурс чтецов) </w:t>
      </w:r>
      <w:r w:rsidR="00531F33" w:rsidRP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в соответствии </w:t>
      </w:r>
      <w:r w:rsidR="000E375A" w:rsidRPr="000E37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ланом работы Союза профессиональных образовательных организаций Приморского края на 20</w:t>
      </w:r>
      <w:r w:rsidR="007C7A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2C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375A" w:rsidRPr="000E375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02C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375A" w:rsidRPr="000E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</w:t>
      </w:r>
      <w:r w:rsidR="00531F33" w:rsidRP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0E375A" w:rsidRP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</w:t>
      </w:r>
      <w:r w:rsidR="000E37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ого</w:t>
      </w:r>
      <w:r w:rsidR="00531F33" w:rsidRP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А ПОУ «ППК» </w:t>
      </w:r>
      <w:r w:rsidR="00531F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казом</w:t>
      </w:r>
      <w:r w:rsidR="00D861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177" w:rsidRPr="002C5EC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37F1B" w:rsidRPr="002C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ECB" w:rsidRPr="002C5E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6C21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437F1B" w:rsidRPr="002C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33" w:rsidRPr="002C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F6C2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31F33" w:rsidRPr="002C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C2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78435A" w:rsidRPr="002C5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F33" w:rsidRPr="002C5EC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93F54" w:rsidRPr="002C5E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414C" w:rsidRPr="002C5E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1F33" w:rsidRPr="002C5EC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0622C" w:rsidRPr="00B0622C">
        <w:t xml:space="preserve"> </w:t>
      </w:r>
    </w:p>
    <w:p w:rsidR="000E375A" w:rsidRPr="00646434" w:rsidRDefault="000E375A" w:rsidP="00531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A2F" w:rsidRDefault="00111A2F" w:rsidP="00111A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</w:t>
      </w:r>
      <w:r w:rsidRPr="00111A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1A2F" w:rsidRPr="00646434" w:rsidRDefault="00111A2F" w:rsidP="00601C9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</w:t>
      </w:r>
      <w:r w:rsidR="00510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 и призеров конкурса</w:t>
      </w:r>
      <w:r w:rsidR="00102487"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632"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</w:t>
      </w:r>
      <w:r w:rsidRPr="006464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06"/>
        <w:gridCol w:w="5073"/>
        <w:gridCol w:w="3260"/>
      </w:tblGrid>
      <w:tr w:rsidR="002A7FEF" w:rsidRPr="00413433" w:rsidTr="00B9165A">
        <w:tc>
          <w:tcPr>
            <w:tcW w:w="1306" w:type="dxa"/>
          </w:tcPr>
          <w:p w:rsidR="002A7FEF" w:rsidRPr="00413433" w:rsidRDefault="002A7FEF" w:rsidP="005134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433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5073" w:type="dxa"/>
          </w:tcPr>
          <w:p w:rsidR="002A7FEF" w:rsidRPr="00413433" w:rsidRDefault="002A7FEF" w:rsidP="005134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4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2A7FEF" w:rsidRPr="00102144" w:rsidRDefault="002A7FEF" w:rsidP="0051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</w:t>
            </w:r>
          </w:p>
          <w:p w:rsidR="002A7FEF" w:rsidRPr="00413433" w:rsidRDefault="002A7FEF" w:rsidP="0051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</w:tr>
      <w:tr w:rsidR="002A7FEF" w:rsidRPr="00CC33A4" w:rsidTr="00B9165A">
        <w:tc>
          <w:tcPr>
            <w:tcW w:w="1306" w:type="dxa"/>
          </w:tcPr>
          <w:p w:rsidR="002A7FEF" w:rsidRPr="00586DFB" w:rsidRDefault="002A7FEF" w:rsidP="005134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F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073" w:type="dxa"/>
          </w:tcPr>
          <w:p w:rsidR="002A7FEF" w:rsidRPr="003A64CE" w:rsidRDefault="00E401BD" w:rsidP="00BE77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E">
              <w:rPr>
                <w:rFonts w:ascii="Times New Roman" w:hAnsi="Times New Roman" w:cs="Times New Roman"/>
                <w:sz w:val="24"/>
                <w:szCs w:val="24"/>
              </w:rPr>
              <w:t>Миронов</w:t>
            </w:r>
            <w:r w:rsidR="00BE77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64CE">
              <w:rPr>
                <w:rFonts w:ascii="Times New Roman" w:hAnsi="Times New Roman" w:cs="Times New Roman"/>
                <w:sz w:val="24"/>
                <w:szCs w:val="24"/>
              </w:rPr>
              <w:t xml:space="preserve"> Дарь</w:t>
            </w:r>
            <w:r w:rsidR="00BE771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A64CE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 w:rsidR="00BE77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793D">
              <w:rPr>
                <w:rFonts w:ascii="Times New Roman" w:hAnsi="Times New Roman" w:cs="Times New Roman"/>
                <w:sz w:val="24"/>
                <w:szCs w:val="24"/>
              </w:rPr>
              <w:t xml:space="preserve"> (поэзия)</w:t>
            </w:r>
          </w:p>
        </w:tc>
        <w:tc>
          <w:tcPr>
            <w:tcW w:w="3260" w:type="dxa"/>
          </w:tcPr>
          <w:p w:rsidR="002A7FEF" w:rsidRPr="003B5609" w:rsidRDefault="00B23E54" w:rsidP="00060E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060E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 xml:space="preserve"> ПОУ «</w:t>
            </w:r>
            <w:r w:rsidR="009942EF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3C40" w:rsidRPr="00CC33A4" w:rsidTr="00B9165A">
        <w:tc>
          <w:tcPr>
            <w:tcW w:w="1306" w:type="dxa"/>
          </w:tcPr>
          <w:p w:rsidR="00413C40" w:rsidRPr="00586DFB" w:rsidRDefault="00F92CF6" w:rsidP="005134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F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073" w:type="dxa"/>
          </w:tcPr>
          <w:p w:rsidR="00413C40" w:rsidRPr="003A64CE" w:rsidRDefault="00413C40" w:rsidP="00BE77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E">
              <w:rPr>
                <w:rFonts w:ascii="Times New Roman" w:hAnsi="Times New Roman" w:cs="Times New Roman"/>
                <w:sz w:val="24"/>
                <w:szCs w:val="24"/>
              </w:rPr>
              <w:t>Серафимович Анастаси</w:t>
            </w:r>
            <w:r w:rsidR="00BE7716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3A64CE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</w:t>
            </w:r>
            <w:r w:rsidR="00BE77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793D">
              <w:rPr>
                <w:rFonts w:ascii="Times New Roman" w:hAnsi="Times New Roman" w:cs="Times New Roman"/>
                <w:sz w:val="24"/>
                <w:szCs w:val="24"/>
              </w:rPr>
              <w:t xml:space="preserve"> (проза)</w:t>
            </w:r>
          </w:p>
        </w:tc>
        <w:tc>
          <w:tcPr>
            <w:tcW w:w="3260" w:type="dxa"/>
          </w:tcPr>
          <w:p w:rsidR="00413C40" w:rsidRPr="00B23E54" w:rsidRDefault="00413C40" w:rsidP="00060EC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«НГГП</w:t>
            </w:r>
            <w:r w:rsidRPr="00413C40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</w:p>
        </w:tc>
      </w:tr>
      <w:tr w:rsidR="002A7FEF" w:rsidRPr="00CC33A4" w:rsidTr="00B9165A">
        <w:tc>
          <w:tcPr>
            <w:tcW w:w="1306" w:type="dxa"/>
          </w:tcPr>
          <w:p w:rsidR="002A7FEF" w:rsidRPr="00586DFB" w:rsidRDefault="002A7FEF" w:rsidP="005134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FB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073" w:type="dxa"/>
          </w:tcPr>
          <w:p w:rsidR="002A7FEF" w:rsidRPr="003A64CE" w:rsidRDefault="005161B6" w:rsidP="00BE77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вдзей</w:t>
            </w:r>
            <w:proofErr w:type="spellEnd"/>
            <w:r w:rsidRPr="003A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ин</w:t>
            </w:r>
            <w:r w:rsidR="00BE77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 </w:t>
            </w:r>
            <w:r w:rsidRPr="003A64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ьиничн</w:t>
            </w:r>
            <w:r w:rsidR="00BE77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</w:p>
        </w:tc>
        <w:tc>
          <w:tcPr>
            <w:tcW w:w="3260" w:type="dxa"/>
          </w:tcPr>
          <w:p w:rsidR="002A7FEF" w:rsidRPr="003B5609" w:rsidRDefault="00B23E54" w:rsidP="00802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КГА ПОУ «</w:t>
            </w:r>
            <w:r w:rsidR="007E1F55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7FEF" w:rsidRPr="00CC33A4" w:rsidTr="00B9165A">
        <w:tc>
          <w:tcPr>
            <w:tcW w:w="1306" w:type="dxa"/>
          </w:tcPr>
          <w:p w:rsidR="00BE7716" w:rsidRDefault="00BE7716" w:rsidP="005134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FEF" w:rsidRPr="00586DFB" w:rsidRDefault="002A7FEF" w:rsidP="005134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F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073" w:type="dxa"/>
          </w:tcPr>
          <w:p w:rsidR="00B44A58" w:rsidRPr="003A64CE" w:rsidRDefault="00B44A58" w:rsidP="00B44A58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A6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йметов</w:t>
            </w:r>
            <w:r w:rsidR="00BE7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proofErr w:type="spellEnd"/>
            <w:r w:rsidRPr="003A6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н</w:t>
            </w:r>
            <w:r w:rsidR="00BE7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3A6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дреевн</w:t>
            </w:r>
            <w:r w:rsidR="00BE7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3A6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44A58" w:rsidRPr="003A64CE" w:rsidRDefault="00B44A58" w:rsidP="00B44A58">
            <w:pPr>
              <w:pStyle w:val="a7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6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зырев</w:t>
            </w:r>
            <w:r w:rsidR="00BE7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3A6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лин</w:t>
            </w:r>
            <w:r w:rsidR="00BE7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3A6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ргеевн</w:t>
            </w:r>
            <w:r w:rsidR="00BE7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3A6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A7FEF" w:rsidRPr="003A64CE" w:rsidRDefault="00B44A58" w:rsidP="00BE7716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тов</w:t>
            </w:r>
            <w:r w:rsidR="00BE7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3A6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Юли</w:t>
            </w:r>
            <w:r w:rsidR="00BE7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3A64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лександровн</w:t>
            </w:r>
            <w:r w:rsidR="00BE7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3260" w:type="dxa"/>
          </w:tcPr>
          <w:p w:rsidR="00BE7716" w:rsidRDefault="00BE7716" w:rsidP="00802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FEF" w:rsidRPr="003B5609" w:rsidRDefault="00A4479B" w:rsidP="00802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 ПОУ «ДВГГТК»</w:t>
            </w:r>
          </w:p>
        </w:tc>
      </w:tr>
      <w:tr w:rsidR="00F92CF6" w:rsidRPr="00CC33A4" w:rsidTr="00B9165A">
        <w:tc>
          <w:tcPr>
            <w:tcW w:w="1306" w:type="dxa"/>
          </w:tcPr>
          <w:p w:rsidR="00F92CF6" w:rsidRPr="00586DFB" w:rsidRDefault="00F92CF6" w:rsidP="005134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DFB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073" w:type="dxa"/>
          </w:tcPr>
          <w:p w:rsidR="00F92CF6" w:rsidRPr="00BE7716" w:rsidRDefault="008B5CB5" w:rsidP="00BE771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716">
              <w:rPr>
                <w:rFonts w:ascii="Times New Roman" w:hAnsi="Times New Roman" w:cs="Times New Roman"/>
                <w:sz w:val="24"/>
                <w:szCs w:val="24"/>
              </w:rPr>
              <w:t>Бегун Арин</w:t>
            </w:r>
            <w:r w:rsidR="00BE77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E7716">
              <w:rPr>
                <w:rFonts w:ascii="Times New Roman" w:hAnsi="Times New Roman" w:cs="Times New Roman"/>
                <w:sz w:val="24"/>
                <w:szCs w:val="24"/>
              </w:rPr>
              <w:t xml:space="preserve"> Денисовн</w:t>
            </w:r>
            <w:r w:rsidR="00BE77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3EFC">
              <w:rPr>
                <w:rFonts w:ascii="Times New Roman" w:hAnsi="Times New Roman" w:cs="Times New Roman"/>
                <w:sz w:val="24"/>
                <w:szCs w:val="24"/>
              </w:rPr>
              <w:t xml:space="preserve"> (авторская поэзия)</w:t>
            </w:r>
          </w:p>
        </w:tc>
        <w:tc>
          <w:tcPr>
            <w:tcW w:w="3260" w:type="dxa"/>
          </w:tcPr>
          <w:p w:rsidR="00F92CF6" w:rsidRPr="003B5609" w:rsidRDefault="008B5CB5" w:rsidP="00802D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 ПОУ «КТИС»</w:t>
            </w:r>
          </w:p>
        </w:tc>
      </w:tr>
    </w:tbl>
    <w:p w:rsidR="00BD1AFC" w:rsidRDefault="00BD1AFC" w:rsidP="0065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AFC" w:rsidRDefault="00BD1AFC" w:rsidP="0065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34" w:rsidRDefault="002C1FE1" w:rsidP="00657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B30C42" w:rsidRPr="00B30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0C42" w:rsidRPr="00B30C4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2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ить грамоты </w:t>
      </w:r>
      <w:r w:rsidR="00CE1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="005E2A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0C42" w:rsidRPr="00B30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969"/>
        <w:gridCol w:w="4961"/>
      </w:tblGrid>
      <w:tr w:rsidR="002A7FEF" w:rsidRPr="00413433" w:rsidTr="003F158A">
        <w:tc>
          <w:tcPr>
            <w:tcW w:w="709" w:type="dxa"/>
          </w:tcPr>
          <w:p w:rsidR="007A107A" w:rsidRDefault="004A4D2D" w:rsidP="005134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A7FEF" w:rsidRPr="00413433" w:rsidRDefault="004A4D2D" w:rsidP="005134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2A7FEF" w:rsidRPr="00413433" w:rsidRDefault="002A7FEF" w:rsidP="005134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4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961" w:type="dxa"/>
          </w:tcPr>
          <w:p w:rsidR="002A7FEF" w:rsidRPr="00102144" w:rsidRDefault="002A7FEF" w:rsidP="0051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</w:t>
            </w:r>
          </w:p>
          <w:p w:rsidR="002A7FEF" w:rsidRPr="00413433" w:rsidRDefault="002A7FEF" w:rsidP="005134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</w:tr>
      <w:tr w:rsidR="002A7FEF" w:rsidRPr="00CC33A4" w:rsidTr="003F158A">
        <w:tc>
          <w:tcPr>
            <w:tcW w:w="709" w:type="dxa"/>
          </w:tcPr>
          <w:p w:rsidR="002A7FEF" w:rsidRPr="003B5609" w:rsidRDefault="00623381" w:rsidP="00CF1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A7FEF" w:rsidRPr="00CF1C34" w:rsidRDefault="009D6587" w:rsidP="00F7431F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яскин</w:t>
            </w:r>
            <w:r w:rsidR="00F743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й</w:t>
            </w:r>
            <w:proofErr w:type="spellEnd"/>
            <w:r w:rsidRPr="00CF1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лин</w:t>
            </w:r>
            <w:r w:rsidR="001D5B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F1C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вановн</w:t>
            </w:r>
            <w:r w:rsidR="001D5B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</w:p>
        </w:tc>
        <w:tc>
          <w:tcPr>
            <w:tcW w:w="4961" w:type="dxa"/>
          </w:tcPr>
          <w:p w:rsidR="002A7FEF" w:rsidRPr="003B5609" w:rsidRDefault="00B444ED" w:rsidP="00CF1C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КГА П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Pr="00B23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A7FEF" w:rsidRPr="00CC33A4" w:rsidTr="003F158A">
        <w:tc>
          <w:tcPr>
            <w:tcW w:w="709" w:type="dxa"/>
          </w:tcPr>
          <w:p w:rsidR="002A7FEF" w:rsidRPr="003B5609" w:rsidRDefault="00623381" w:rsidP="00CF1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A7FEF" w:rsidRPr="00CF1C34" w:rsidRDefault="007141E4" w:rsidP="00F743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C34">
              <w:rPr>
                <w:rFonts w:ascii="Times New Roman" w:hAnsi="Times New Roman" w:cs="Times New Roman"/>
                <w:sz w:val="24"/>
                <w:szCs w:val="24"/>
              </w:rPr>
              <w:t>Лапшин</w:t>
            </w:r>
            <w:r w:rsidR="00F7431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F1C34">
              <w:rPr>
                <w:rFonts w:ascii="Times New Roman" w:hAnsi="Times New Roman" w:cs="Times New Roman"/>
                <w:sz w:val="24"/>
                <w:szCs w:val="24"/>
              </w:rPr>
              <w:t xml:space="preserve"> Полин</w:t>
            </w:r>
            <w:r w:rsidR="00F74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C34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</w:t>
            </w:r>
            <w:r w:rsidR="00F74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961" w:type="dxa"/>
          </w:tcPr>
          <w:p w:rsidR="002A7FEF" w:rsidRPr="003B5609" w:rsidRDefault="007141E4" w:rsidP="00CF1C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6CA">
              <w:rPr>
                <w:rFonts w:ascii="Times New Roman" w:hAnsi="Times New Roman" w:cs="Times New Roman"/>
                <w:sz w:val="24"/>
                <w:szCs w:val="24"/>
              </w:rPr>
              <w:t>КГА ПОУ «Энергетический колледж»</w:t>
            </w:r>
          </w:p>
        </w:tc>
      </w:tr>
      <w:tr w:rsidR="002A7FEF" w:rsidRPr="00CC33A4" w:rsidTr="003F158A">
        <w:tc>
          <w:tcPr>
            <w:tcW w:w="709" w:type="dxa"/>
          </w:tcPr>
          <w:p w:rsidR="002A7FEF" w:rsidRPr="003B5609" w:rsidRDefault="00623381" w:rsidP="00CF1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A7FEF" w:rsidRPr="00CF1C34" w:rsidRDefault="008A2D2E" w:rsidP="00F743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C34">
              <w:rPr>
                <w:rFonts w:ascii="Times New Roman" w:hAnsi="Times New Roman" w:cs="Times New Roman"/>
                <w:sz w:val="24"/>
                <w:szCs w:val="24"/>
              </w:rPr>
              <w:t>Малыхин</w:t>
            </w:r>
            <w:r w:rsidR="00F7431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F1C34">
              <w:rPr>
                <w:rFonts w:ascii="Times New Roman" w:hAnsi="Times New Roman" w:cs="Times New Roman"/>
                <w:sz w:val="24"/>
                <w:szCs w:val="24"/>
              </w:rPr>
              <w:t xml:space="preserve"> Ольг</w:t>
            </w:r>
            <w:r w:rsidR="00F74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C34">
              <w:rPr>
                <w:rFonts w:ascii="Times New Roman" w:hAnsi="Times New Roman" w:cs="Times New Roman"/>
                <w:sz w:val="24"/>
                <w:szCs w:val="24"/>
              </w:rPr>
              <w:t xml:space="preserve"> Егоровн</w:t>
            </w:r>
            <w:r w:rsidR="00F74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961" w:type="dxa"/>
          </w:tcPr>
          <w:p w:rsidR="002A7FEF" w:rsidRPr="003B5609" w:rsidRDefault="008A2D2E" w:rsidP="00CF1C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 ПОУ «КТИС»</w:t>
            </w:r>
          </w:p>
        </w:tc>
      </w:tr>
      <w:tr w:rsidR="008A2D2E" w:rsidRPr="00CC33A4" w:rsidTr="003F158A">
        <w:tc>
          <w:tcPr>
            <w:tcW w:w="709" w:type="dxa"/>
          </w:tcPr>
          <w:p w:rsidR="008A2D2E" w:rsidRDefault="008A2D2E" w:rsidP="00CF1C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A2D2E" w:rsidRPr="00CF1C34" w:rsidRDefault="005D606E" w:rsidP="00F743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C34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 w:rsidR="00F7431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F1C34">
              <w:rPr>
                <w:rFonts w:ascii="Times New Roman" w:hAnsi="Times New Roman" w:cs="Times New Roman"/>
                <w:sz w:val="24"/>
                <w:szCs w:val="24"/>
              </w:rPr>
              <w:t xml:space="preserve"> Злат</w:t>
            </w:r>
            <w:r w:rsidR="00F74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1C3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</w:t>
            </w:r>
            <w:r w:rsidR="00F74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961" w:type="dxa"/>
          </w:tcPr>
          <w:p w:rsidR="008A2D2E" w:rsidRDefault="008A2D2E" w:rsidP="00CF1C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 ПОУ «КТИС»</w:t>
            </w:r>
          </w:p>
        </w:tc>
      </w:tr>
    </w:tbl>
    <w:p w:rsidR="00510457" w:rsidRPr="00111A2F" w:rsidRDefault="00510457" w:rsidP="00510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906A1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руководителям, подготовивших участников благодарности</w:t>
      </w:r>
      <w:r w:rsidRPr="00111A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969"/>
        <w:gridCol w:w="4961"/>
      </w:tblGrid>
      <w:tr w:rsidR="00510457" w:rsidRPr="00C07604" w:rsidTr="00612750">
        <w:tc>
          <w:tcPr>
            <w:tcW w:w="709" w:type="dxa"/>
          </w:tcPr>
          <w:p w:rsidR="00510457" w:rsidRPr="00C07604" w:rsidRDefault="00510457" w:rsidP="003E0A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0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510457" w:rsidRPr="00C07604" w:rsidRDefault="00510457" w:rsidP="003E0A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0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961" w:type="dxa"/>
          </w:tcPr>
          <w:p w:rsidR="00510457" w:rsidRPr="00C07604" w:rsidRDefault="00510457" w:rsidP="003E0A4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457" w:rsidRPr="00C07604" w:rsidTr="00612750">
        <w:tc>
          <w:tcPr>
            <w:tcW w:w="709" w:type="dxa"/>
          </w:tcPr>
          <w:p w:rsidR="00510457" w:rsidRPr="000354E8" w:rsidRDefault="00510457" w:rsidP="003E0A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10457" w:rsidRPr="000354E8" w:rsidRDefault="00500514" w:rsidP="003E0A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Шингель</w:t>
            </w:r>
            <w:proofErr w:type="spellEnd"/>
            <w:r w:rsidRPr="000354E8">
              <w:rPr>
                <w:rFonts w:ascii="Times New Roman" w:hAnsi="Times New Roman" w:cs="Times New Roman"/>
                <w:sz w:val="24"/>
                <w:szCs w:val="24"/>
              </w:rPr>
              <w:t xml:space="preserve"> Ирине Константиновне</w:t>
            </w:r>
            <w:r w:rsidR="00510457" w:rsidRPr="0003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510457" w:rsidRPr="000354E8" w:rsidRDefault="009731F6" w:rsidP="003E0A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КГА ПОУ «ППК»</w:t>
            </w:r>
          </w:p>
        </w:tc>
      </w:tr>
      <w:tr w:rsidR="00510457" w:rsidRPr="00C07604" w:rsidTr="00612750">
        <w:tc>
          <w:tcPr>
            <w:tcW w:w="709" w:type="dxa"/>
          </w:tcPr>
          <w:p w:rsidR="00510457" w:rsidRPr="000354E8" w:rsidRDefault="00510457" w:rsidP="003E0A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10457" w:rsidRPr="000354E8" w:rsidRDefault="00500514" w:rsidP="003E0A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 w:rsidRPr="000354E8">
              <w:rPr>
                <w:rFonts w:ascii="Times New Roman" w:hAnsi="Times New Roman" w:cs="Times New Roman"/>
                <w:sz w:val="24"/>
                <w:szCs w:val="24"/>
              </w:rPr>
              <w:t xml:space="preserve"> Галине</w:t>
            </w:r>
            <w:r w:rsidR="00510457" w:rsidRPr="000354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2C13" w:rsidRPr="000354E8">
              <w:rPr>
                <w:rFonts w:ascii="Times New Roman" w:hAnsi="Times New Roman" w:cs="Times New Roman"/>
                <w:sz w:val="24"/>
                <w:szCs w:val="24"/>
              </w:rPr>
              <w:t>Константиновне</w:t>
            </w:r>
          </w:p>
        </w:tc>
        <w:tc>
          <w:tcPr>
            <w:tcW w:w="4961" w:type="dxa"/>
          </w:tcPr>
          <w:p w:rsidR="00510457" w:rsidRPr="000354E8" w:rsidRDefault="009731F6" w:rsidP="003E0A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КГА ПОУ «ППК»</w:t>
            </w:r>
          </w:p>
        </w:tc>
      </w:tr>
      <w:tr w:rsidR="00C24E99" w:rsidRPr="00C07604" w:rsidTr="00612750">
        <w:tc>
          <w:tcPr>
            <w:tcW w:w="709" w:type="dxa"/>
          </w:tcPr>
          <w:p w:rsidR="00C24E99" w:rsidRPr="000354E8" w:rsidRDefault="00941635" w:rsidP="003E0A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24E99" w:rsidRPr="000354E8" w:rsidRDefault="00C24E99" w:rsidP="002142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Савчук Наталь</w:t>
            </w:r>
            <w:r w:rsidR="002142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</w:t>
            </w:r>
            <w:r w:rsidR="002142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961" w:type="dxa"/>
          </w:tcPr>
          <w:p w:rsidR="00C24E99" w:rsidRPr="000354E8" w:rsidRDefault="00270EF3" w:rsidP="003E0A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КГА ПОУ «ДВГГТК»</w:t>
            </w:r>
          </w:p>
        </w:tc>
      </w:tr>
      <w:tr w:rsidR="00C24E99" w:rsidRPr="00C07604" w:rsidTr="00612750">
        <w:tc>
          <w:tcPr>
            <w:tcW w:w="709" w:type="dxa"/>
          </w:tcPr>
          <w:p w:rsidR="00C24E99" w:rsidRPr="000354E8" w:rsidRDefault="00941635" w:rsidP="003E0A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24E99" w:rsidRPr="000354E8" w:rsidRDefault="00941635" w:rsidP="002142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Войтович Людмил</w:t>
            </w:r>
            <w:r w:rsidR="002142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</w:t>
            </w:r>
            <w:r w:rsidR="002142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961" w:type="dxa"/>
          </w:tcPr>
          <w:p w:rsidR="00C24E99" w:rsidRPr="000354E8" w:rsidRDefault="00270EF3" w:rsidP="003E0A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КГА ПОУ «ДВГГТК»</w:t>
            </w:r>
          </w:p>
        </w:tc>
      </w:tr>
      <w:tr w:rsidR="00510457" w:rsidTr="00612750">
        <w:tc>
          <w:tcPr>
            <w:tcW w:w="709" w:type="dxa"/>
          </w:tcPr>
          <w:p w:rsidR="00510457" w:rsidRPr="000354E8" w:rsidRDefault="00941635" w:rsidP="003E0A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10457" w:rsidRPr="000354E8" w:rsidRDefault="00270EF3" w:rsidP="002142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Мартыненко Олес</w:t>
            </w:r>
            <w:r w:rsidR="002142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</w:t>
            </w:r>
            <w:r w:rsidR="002142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961" w:type="dxa"/>
          </w:tcPr>
          <w:p w:rsidR="00510457" w:rsidRPr="000354E8" w:rsidRDefault="009731F6" w:rsidP="003E0A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КГА ПОУ «КТИС»</w:t>
            </w:r>
          </w:p>
        </w:tc>
      </w:tr>
      <w:tr w:rsidR="00510457" w:rsidTr="00612750">
        <w:tc>
          <w:tcPr>
            <w:tcW w:w="709" w:type="dxa"/>
          </w:tcPr>
          <w:p w:rsidR="00510457" w:rsidRPr="000354E8" w:rsidRDefault="00941635" w:rsidP="003E0A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10457" w:rsidRPr="000354E8" w:rsidRDefault="00270EF3" w:rsidP="0021420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Виговск</w:t>
            </w:r>
            <w:r w:rsidR="0021420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 xml:space="preserve"> Наталь</w:t>
            </w:r>
            <w:r w:rsidR="002142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</w:t>
            </w:r>
            <w:r w:rsidR="002142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961" w:type="dxa"/>
          </w:tcPr>
          <w:p w:rsidR="00510457" w:rsidRPr="000354E8" w:rsidRDefault="00270EF3" w:rsidP="003E0A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КГА ПОУ «КТИС»</w:t>
            </w:r>
          </w:p>
        </w:tc>
      </w:tr>
      <w:tr w:rsidR="00EE16E5" w:rsidTr="00612750">
        <w:tc>
          <w:tcPr>
            <w:tcW w:w="709" w:type="dxa"/>
          </w:tcPr>
          <w:p w:rsidR="00EE16E5" w:rsidRPr="000354E8" w:rsidRDefault="004974C9" w:rsidP="003E0A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E16E5" w:rsidRPr="000354E8" w:rsidRDefault="00EE16E5" w:rsidP="00513E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Харцхаев</w:t>
            </w:r>
            <w:r w:rsidR="00513EF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513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Виктори</w:t>
            </w:r>
            <w:r w:rsidR="00513EF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</w:t>
            </w:r>
            <w:r w:rsidR="00513E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961" w:type="dxa"/>
          </w:tcPr>
          <w:p w:rsidR="00EE16E5" w:rsidRPr="000354E8" w:rsidRDefault="00EE16E5" w:rsidP="003E0A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КГБ ПОУ «НГГПК»</w:t>
            </w:r>
          </w:p>
        </w:tc>
      </w:tr>
      <w:tr w:rsidR="00AE3356" w:rsidTr="00612750">
        <w:tc>
          <w:tcPr>
            <w:tcW w:w="709" w:type="dxa"/>
          </w:tcPr>
          <w:p w:rsidR="00AE3356" w:rsidRPr="000354E8" w:rsidRDefault="00AE3356" w:rsidP="003E0A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E3356" w:rsidRPr="000354E8" w:rsidRDefault="00AE3356" w:rsidP="00513E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Вытрищак</w:t>
            </w:r>
            <w:proofErr w:type="spellEnd"/>
            <w:r w:rsidRPr="000354E8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 w:rsidR="00513E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</w:t>
            </w:r>
            <w:r w:rsidR="00513E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961" w:type="dxa"/>
          </w:tcPr>
          <w:p w:rsidR="00AE3356" w:rsidRPr="000354E8" w:rsidRDefault="000354E8" w:rsidP="003E0A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КГА ПОУ «Энергетический колледж»</w:t>
            </w:r>
          </w:p>
        </w:tc>
      </w:tr>
      <w:tr w:rsidR="00AE3356" w:rsidTr="00612750">
        <w:tc>
          <w:tcPr>
            <w:tcW w:w="709" w:type="dxa"/>
          </w:tcPr>
          <w:p w:rsidR="00AE3356" w:rsidRPr="000354E8" w:rsidRDefault="00AE3356" w:rsidP="003E0A4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AE3356" w:rsidRPr="000354E8" w:rsidRDefault="00AE3356" w:rsidP="00513E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Алданьков</w:t>
            </w:r>
            <w:r w:rsidR="00513EF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0354E8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 w:rsidR="00513E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 xml:space="preserve"> Валериевн</w:t>
            </w:r>
            <w:r w:rsidR="00513E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961" w:type="dxa"/>
          </w:tcPr>
          <w:p w:rsidR="00AE3356" w:rsidRPr="000354E8" w:rsidRDefault="000354E8" w:rsidP="003E0A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E8">
              <w:rPr>
                <w:rFonts w:ascii="Times New Roman" w:hAnsi="Times New Roman" w:cs="Times New Roman"/>
                <w:sz w:val="24"/>
                <w:szCs w:val="24"/>
              </w:rPr>
              <w:t>КГА ПОУ «ДВГГТК»</w:t>
            </w:r>
          </w:p>
        </w:tc>
      </w:tr>
    </w:tbl>
    <w:p w:rsidR="001D4E84" w:rsidRPr="00111A2F" w:rsidRDefault="00510457" w:rsidP="00A53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3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1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ить </w:t>
      </w:r>
      <w:r w:rsidR="0055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жюри и </w:t>
      </w:r>
      <w:r w:rsidR="001D4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в </w:t>
      </w:r>
      <w:r w:rsidR="00C441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ами</w:t>
      </w:r>
      <w:r w:rsidR="001D4E84" w:rsidRPr="00111A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686"/>
        <w:gridCol w:w="5244"/>
      </w:tblGrid>
      <w:tr w:rsidR="001D4E84" w:rsidTr="00EE6AE4">
        <w:tc>
          <w:tcPr>
            <w:tcW w:w="709" w:type="dxa"/>
          </w:tcPr>
          <w:p w:rsidR="001D4E84" w:rsidRPr="00C07604" w:rsidRDefault="001D4E84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0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1D4E84" w:rsidRPr="00C07604" w:rsidRDefault="001D4E84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60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244" w:type="dxa"/>
          </w:tcPr>
          <w:p w:rsidR="001D4E84" w:rsidRPr="00C07604" w:rsidRDefault="001D4E84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E84" w:rsidTr="00EE6AE4">
        <w:tc>
          <w:tcPr>
            <w:tcW w:w="709" w:type="dxa"/>
          </w:tcPr>
          <w:p w:rsidR="001D4E84" w:rsidRPr="00C07604" w:rsidRDefault="001D4E84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D4E84" w:rsidRPr="00C07604" w:rsidRDefault="0027582B" w:rsidP="00ED41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ещ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F23">
              <w:rPr>
                <w:rFonts w:ascii="Times New Roman" w:hAnsi="Times New Roman" w:cs="Times New Roman"/>
                <w:sz w:val="24"/>
                <w:szCs w:val="24"/>
              </w:rPr>
              <w:t xml:space="preserve">Наталье </w:t>
            </w:r>
            <w:r w:rsidR="00ED41BE">
              <w:rPr>
                <w:rFonts w:ascii="Times New Roman" w:hAnsi="Times New Roman" w:cs="Times New Roman"/>
                <w:sz w:val="24"/>
                <w:szCs w:val="24"/>
              </w:rPr>
              <w:t xml:space="preserve">Борисовне </w:t>
            </w:r>
          </w:p>
        </w:tc>
        <w:tc>
          <w:tcPr>
            <w:tcW w:w="5244" w:type="dxa"/>
          </w:tcPr>
          <w:p w:rsidR="001D4E84" w:rsidRDefault="001D4E84" w:rsidP="00D15F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04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EE6AE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076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EE6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4C9D" w:rsidRPr="00C07604" w:rsidRDefault="00BF4C9D" w:rsidP="00EE6A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932D2A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AE4">
              <w:rPr>
                <w:rFonts w:ascii="Times New Roman" w:hAnsi="Times New Roman" w:cs="Times New Roman"/>
                <w:sz w:val="24"/>
                <w:szCs w:val="24"/>
              </w:rPr>
              <w:t>ОМК</w:t>
            </w:r>
            <w:r w:rsidR="005C20D5">
              <w:rPr>
                <w:rFonts w:ascii="Times New Roman" w:hAnsi="Times New Roman" w:cs="Times New Roman"/>
              </w:rPr>
              <w:t xml:space="preserve"> </w:t>
            </w:r>
            <w:r w:rsidR="005C20D5" w:rsidRPr="005C20D5">
              <w:rPr>
                <w:rFonts w:ascii="Times New Roman" w:hAnsi="Times New Roman" w:cs="Times New Roman"/>
                <w:sz w:val="24"/>
                <w:szCs w:val="24"/>
              </w:rPr>
              <w:t>ОГСЭД</w:t>
            </w:r>
          </w:p>
        </w:tc>
      </w:tr>
      <w:tr w:rsidR="00F849E9" w:rsidTr="00EE6AE4">
        <w:tc>
          <w:tcPr>
            <w:tcW w:w="709" w:type="dxa"/>
          </w:tcPr>
          <w:p w:rsidR="00F849E9" w:rsidRPr="00C07604" w:rsidRDefault="00F849E9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849E9" w:rsidRDefault="0027582B" w:rsidP="001F09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ина </w:t>
            </w:r>
            <w:r w:rsidR="005237BB">
              <w:rPr>
                <w:rFonts w:ascii="Times New Roman" w:hAnsi="Times New Roman" w:cs="Times New Roman"/>
                <w:sz w:val="24"/>
                <w:szCs w:val="24"/>
              </w:rPr>
              <w:t xml:space="preserve">Татьяне Анатольевне </w:t>
            </w:r>
          </w:p>
        </w:tc>
        <w:tc>
          <w:tcPr>
            <w:tcW w:w="5244" w:type="dxa"/>
          </w:tcPr>
          <w:p w:rsidR="00F849E9" w:rsidRPr="00C07604" w:rsidRDefault="008A7C16" w:rsidP="00AE33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</w:t>
            </w:r>
            <w:r w:rsidR="00AE335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356">
              <w:rPr>
                <w:rFonts w:ascii="Times New Roman" w:hAnsi="Times New Roman" w:cs="Times New Roman"/>
                <w:sz w:val="24"/>
                <w:szCs w:val="24"/>
              </w:rPr>
              <w:t>методисту</w:t>
            </w:r>
          </w:p>
        </w:tc>
      </w:tr>
      <w:tr w:rsidR="00AE3356" w:rsidTr="00EE6AE4">
        <w:tc>
          <w:tcPr>
            <w:tcW w:w="709" w:type="dxa"/>
          </w:tcPr>
          <w:p w:rsidR="00AE3356" w:rsidRDefault="000354E8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E3356" w:rsidRDefault="00AE3356" w:rsidP="001F09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4C9">
              <w:rPr>
                <w:rFonts w:ascii="Times New Roman" w:hAnsi="Times New Roman" w:cs="Times New Roman"/>
                <w:sz w:val="24"/>
                <w:szCs w:val="24"/>
              </w:rPr>
              <w:t>Шингель</w:t>
            </w:r>
            <w:proofErr w:type="spellEnd"/>
            <w:r w:rsidRPr="004974C9">
              <w:rPr>
                <w:rFonts w:ascii="Times New Roman" w:hAnsi="Times New Roman" w:cs="Times New Roman"/>
                <w:sz w:val="24"/>
                <w:szCs w:val="24"/>
              </w:rPr>
              <w:t xml:space="preserve"> Ирине Константиновне</w:t>
            </w:r>
          </w:p>
        </w:tc>
        <w:tc>
          <w:tcPr>
            <w:tcW w:w="5244" w:type="dxa"/>
          </w:tcPr>
          <w:p w:rsidR="00AE3356" w:rsidRDefault="00296CFF" w:rsidP="00AE33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у жюри, </w:t>
            </w:r>
            <w:r w:rsidR="00AE335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ю </w:t>
            </w:r>
            <w:r w:rsidR="00AE3356" w:rsidRPr="00B23E5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AE3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3356" w:rsidRPr="00B23E54">
              <w:rPr>
                <w:rFonts w:ascii="Times New Roman" w:hAnsi="Times New Roman" w:cs="Times New Roman"/>
                <w:sz w:val="24"/>
                <w:szCs w:val="24"/>
              </w:rPr>
              <w:t xml:space="preserve"> ПОУ «</w:t>
            </w:r>
            <w:r w:rsidR="00AE3356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="00AE3356" w:rsidRPr="00B23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3356" w:rsidTr="00EE6AE4">
        <w:tc>
          <w:tcPr>
            <w:tcW w:w="709" w:type="dxa"/>
          </w:tcPr>
          <w:p w:rsidR="00AE3356" w:rsidRDefault="000354E8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E3356" w:rsidRPr="00CA79A0" w:rsidRDefault="00AE3356" w:rsidP="001F09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9A0">
              <w:rPr>
                <w:rFonts w:ascii="Times New Roman" w:hAnsi="Times New Roman" w:cs="Times New Roman"/>
                <w:sz w:val="24"/>
                <w:szCs w:val="24"/>
              </w:rPr>
              <w:t>Вытрищак</w:t>
            </w:r>
            <w:proofErr w:type="spellEnd"/>
            <w:r w:rsidRPr="00CA79A0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 w:rsidR="00CA79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79A0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</w:t>
            </w:r>
            <w:r w:rsidR="00CA79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244" w:type="dxa"/>
          </w:tcPr>
          <w:p w:rsidR="00AE3356" w:rsidRDefault="00296CFF" w:rsidP="00AE33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у жюри, </w:t>
            </w:r>
            <w:r w:rsidR="000354E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ю </w:t>
            </w:r>
            <w:r w:rsidR="000354E8" w:rsidRPr="00B23E5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0354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54E8" w:rsidRPr="00B23E54">
              <w:rPr>
                <w:rFonts w:ascii="Times New Roman" w:hAnsi="Times New Roman" w:cs="Times New Roman"/>
                <w:sz w:val="24"/>
                <w:szCs w:val="24"/>
              </w:rPr>
              <w:t xml:space="preserve"> ПОУ «</w:t>
            </w:r>
            <w:r w:rsidR="000354E8"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r w:rsidR="000354E8" w:rsidRPr="00B23E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3356" w:rsidTr="00EE6AE4">
        <w:tc>
          <w:tcPr>
            <w:tcW w:w="709" w:type="dxa"/>
          </w:tcPr>
          <w:p w:rsidR="00AE3356" w:rsidRDefault="000354E8" w:rsidP="001F09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E3356" w:rsidRDefault="000354E8" w:rsidP="001F09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цман Анне</w:t>
            </w:r>
          </w:p>
        </w:tc>
        <w:tc>
          <w:tcPr>
            <w:tcW w:w="5244" w:type="dxa"/>
          </w:tcPr>
          <w:p w:rsidR="00AE3356" w:rsidRDefault="00296CFF" w:rsidP="00AE335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ю жюри</w:t>
            </w:r>
          </w:p>
        </w:tc>
      </w:tr>
    </w:tbl>
    <w:p w:rsidR="00A71938" w:rsidRDefault="00A71938" w:rsidP="00DE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24A" w:rsidRPr="00064070" w:rsidRDefault="00DE324A" w:rsidP="00DE3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BA7" w:rsidRPr="00345769" w:rsidRDefault="002A6A19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769">
        <w:rPr>
          <w:rFonts w:ascii="Times New Roman" w:hAnsi="Times New Roman" w:cs="Times New Roman"/>
          <w:sz w:val="28"/>
          <w:szCs w:val="28"/>
        </w:rPr>
        <w:t>Директор КГА ПОУ ППК</w:t>
      </w:r>
      <w:r w:rsidR="00533BA7" w:rsidRPr="003457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7AD7" w:rsidRPr="0034576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6B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5052" w:rsidRPr="00345769">
        <w:rPr>
          <w:rFonts w:ascii="Times New Roman" w:hAnsi="Times New Roman" w:cs="Times New Roman"/>
          <w:sz w:val="28"/>
          <w:szCs w:val="28"/>
        </w:rPr>
        <w:t xml:space="preserve"> </w:t>
      </w:r>
      <w:r w:rsidR="00927AD7" w:rsidRPr="00345769">
        <w:rPr>
          <w:rFonts w:ascii="Times New Roman" w:hAnsi="Times New Roman" w:cs="Times New Roman"/>
          <w:sz w:val="28"/>
          <w:szCs w:val="28"/>
        </w:rPr>
        <w:t xml:space="preserve"> </w:t>
      </w:r>
      <w:r w:rsidR="00F56B8D">
        <w:rPr>
          <w:rFonts w:ascii="Times New Roman" w:hAnsi="Times New Roman" w:cs="Times New Roman"/>
          <w:sz w:val="28"/>
          <w:szCs w:val="28"/>
        </w:rPr>
        <w:t xml:space="preserve">  О</w:t>
      </w:r>
      <w:r w:rsidR="00533BA7" w:rsidRPr="00345769">
        <w:rPr>
          <w:rFonts w:ascii="Times New Roman" w:hAnsi="Times New Roman" w:cs="Times New Roman"/>
          <w:sz w:val="28"/>
          <w:szCs w:val="28"/>
        </w:rPr>
        <w:t>.</w:t>
      </w:r>
      <w:r w:rsidR="00F56B8D">
        <w:rPr>
          <w:rFonts w:ascii="Times New Roman" w:hAnsi="Times New Roman" w:cs="Times New Roman"/>
          <w:sz w:val="28"/>
          <w:szCs w:val="28"/>
        </w:rPr>
        <w:t>В</w:t>
      </w:r>
      <w:r w:rsidR="00533BA7" w:rsidRPr="00345769">
        <w:rPr>
          <w:rFonts w:ascii="Times New Roman" w:hAnsi="Times New Roman" w:cs="Times New Roman"/>
          <w:sz w:val="28"/>
          <w:szCs w:val="28"/>
        </w:rPr>
        <w:t>.</w:t>
      </w:r>
      <w:r w:rsidR="00064070" w:rsidRPr="00345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B8D">
        <w:rPr>
          <w:rFonts w:ascii="Times New Roman" w:hAnsi="Times New Roman" w:cs="Times New Roman"/>
          <w:sz w:val="28"/>
          <w:szCs w:val="28"/>
        </w:rPr>
        <w:t>Крицкий</w:t>
      </w:r>
      <w:proofErr w:type="spellEnd"/>
    </w:p>
    <w:p w:rsidR="00C52F5E" w:rsidRPr="00345769" w:rsidRDefault="00C52F5E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3BA7" w:rsidRDefault="00533BA7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769">
        <w:rPr>
          <w:rFonts w:ascii="Times New Roman" w:hAnsi="Times New Roman" w:cs="Times New Roman"/>
          <w:sz w:val="28"/>
          <w:szCs w:val="28"/>
        </w:rPr>
        <w:t xml:space="preserve">Замдиректора по УР              </w:t>
      </w:r>
      <w:r w:rsidR="00DE324A" w:rsidRPr="00345769">
        <w:rPr>
          <w:rFonts w:ascii="Times New Roman" w:hAnsi="Times New Roman" w:cs="Times New Roman"/>
          <w:sz w:val="28"/>
          <w:szCs w:val="28"/>
        </w:rPr>
        <w:t xml:space="preserve">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27AD7" w:rsidRPr="003457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  </w:t>
      </w:r>
      <w:r w:rsidR="00F56B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 </w:t>
      </w:r>
      <w:r w:rsidR="00F56B8D">
        <w:rPr>
          <w:rFonts w:ascii="Times New Roman" w:hAnsi="Times New Roman" w:cs="Times New Roman"/>
          <w:sz w:val="28"/>
          <w:szCs w:val="28"/>
        </w:rPr>
        <w:t xml:space="preserve">  </w:t>
      </w:r>
      <w:r w:rsidRPr="00345769">
        <w:rPr>
          <w:rFonts w:ascii="Times New Roman" w:hAnsi="Times New Roman" w:cs="Times New Roman"/>
          <w:sz w:val="28"/>
          <w:szCs w:val="28"/>
        </w:rPr>
        <w:t xml:space="preserve"> </w:t>
      </w:r>
      <w:r w:rsidR="00035052" w:rsidRPr="00345769">
        <w:rPr>
          <w:rFonts w:ascii="Times New Roman" w:hAnsi="Times New Roman" w:cs="Times New Roman"/>
          <w:sz w:val="28"/>
          <w:szCs w:val="28"/>
        </w:rPr>
        <w:t>Е</w:t>
      </w:r>
      <w:r w:rsidRPr="00345769">
        <w:rPr>
          <w:rFonts w:ascii="Times New Roman" w:hAnsi="Times New Roman" w:cs="Times New Roman"/>
          <w:sz w:val="28"/>
          <w:szCs w:val="28"/>
        </w:rPr>
        <w:t>.</w:t>
      </w:r>
      <w:r w:rsidR="00035052" w:rsidRPr="00345769">
        <w:rPr>
          <w:rFonts w:ascii="Times New Roman" w:hAnsi="Times New Roman" w:cs="Times New Roman"/>
          <w:sz w:val="28"/>
          <w:szCs w:val="28"/>
        </w:rPr>
        <w:t>В</w:t>
      </w:r>
      <w:r w:rsidRPr="00345769">
        <w:rPr>
          <w:rFonts w:ascii="Times New Roman" w:hAnsi="Times New Roman" w:cs="Times New Roman"/>
          <w:sz w:val="28"/>
          <w:szCs w:val="28"/>
        </w:rPr>
        <w:t>.</w:t>
      </w:r>
      <w:r w:rsidR="00064070" w:rsidRPr="00345769">
        <w:rPr>
          <w:rFonts w:ascii="Times New Roman" w:hAnsi="Times New Roman" w:cs="Times New Roman"/>
          <w:sz w:val="28"/>
          <w:szCs w:val="28"/>
        </w:rPr>
        <w:t xml:space="preserve"> </w:t>
      </w:r>
      <w:r w:rsidR="00035052" w:rsidRPr="00345769">
        <w:rPr>
          <w:rFonts w:ascii="Times New Roman" w:hAnsi="Times New Roman" w:cs="Times New Roman"/>
          <w:sz w:val="28"/>
          <w:szCs w:val="28"/>
        </w:rPr>
        <w:t>Горбикова</w:t>
      </w:r>
    </w:p>
    <w:p w:rsidR="00362244" w:rsidRDefault="00362244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244" w:rsidRDefault="00362244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244" w:rsidRDefault="00362244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244" w:rsidRDefault="00362244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244" w:rsidRDefault="00362244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244" w:rsidRDefault="00362244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244" w:rsidRDefault="00362244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244" w:rsidRDefault="00362244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244" w:rsidRDefault="00362244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244" w:rsidRPr="00345769" w:rsidRDefault="00362244" w:rsidP="00A37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2244" w:rsidRPr="00345769" w:rsidSect="00DE32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6AE3"/>
    <w:multiLevelType w:val="hybridMultilevel"/>
    <w:tmpl w:val="A0F0A3B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C6B66"/>
    <w:multiLevelType w:val="hybridMultilevel"/>
    <w:tmpl w:val="FF2AB286"/>
    <w:lvl w:ilvl="0" w:tplc="26FE46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736D"/>
    <w:multiLevelType w:val="hybridMultilevel"/>
    <w:tmpl w:val="A0E4CD36"/>
    <w:lvl w:ilvl="0" w:tplc="0BB8103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D433E"/>
    <w:multiLevelType w:val="hybridMultilevel"/>
    <w:tmpl w:val="076E6CCA"/>
    <w:lvl w:ilvl="0" w:tplc="EE6EA12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8232DC3"/>
    <w:multiLevelType w:val="hybridMultilevel"/>
    <w:tmpl w:val="9D7C42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B5F41"/>
    <w:multiLevelType w:val="hybridMultilevel"/>
    <w:tmpl w:val="5B9248A8"/>
    <w:lvl w:ilvl="0" w:tplc="944ED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163481"/>
    <w:multiLevelType w:val="hybridMultilevel"/>
    <w:tmpl w:val="B6C4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E7B6E"/>
    <w:multiLevelType w:val="hybridMultilevel"/>
    <w:tmpl w:val="AFCEFB14"/>
    <w:lvl w:ilvl="0" w:tplc="6A14E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3F458A"/>
    <w:multiLevelType w:val="multilevel"/>
    <w:tmpl w:val="9BF0E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A555BF5"/>
    <w:multiLevelType w:val="hybridMultilevel"/>
    <w:tmpl w:val="2988922C"/>
    <w:lvl w:ilvl="0" w:tplc="26FE46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052C"/>
    <w:rsid w:val="00000422"/>
    <w:rsid w:val="00002CCE"/>
    <w:rsid w:val="00024984"/>
    <w:rsid w:val="00025EE2"/>
    <w:rsid w:val="00026FB5"/>
    <w:rsid w:val="00031AEC"/>
    <w:rsid w:val="00035052"/>
    <w:rsid w:val="000354E8"/>
    <w:rsid w:val="000515CA"/>
    <w:rsid w:val="00053B8E"/>
    <w:rsid w:val="00060C7E"/>
    <w:rsid w:val="00060EC6"/>
    <w:rsid w:val="00064070"/>
    <w:rsid w:val="000674CE"/>
    <w:rsid w:val="00071679"/>
    <w:rsid w:val="00074766"/>
    <w:rsid w:val="000806CA"/>
    <w:rsid w:val="000848B8"/>
    <w:rsid w:val="000857D2"/>
    <w:rsid w:val="00090368"/>
    <w:rsid w:val="000915AE"/>
    <w:rsid w:val="00092719"/>
    <w:rsid w:val="000A00DD"/>
    <w:rsid w:val="000A6A9B"/>
    <w:rsid w:val="000A7EFB"/>
    <w:rsid w:val="000C003E"/>
    <w:rsid w:val="000C0C82"/>
    <w:rsid w:val="000C4CA5"/>
    <w:rsid w:val="000D241F"/>
    <w:rsid w:val="000E375A"/>
    <w:rsid w:val="000E678F"/>
    <w:rsid w:val="000F22D5"/>
    <w:rsid w:val="000F50F0"/>
    <w:rsid w:val="000F5A00"/>
    <w:rsid w:val="000F6C21"/>
    <w:rsid w:val="00102144"/>
    <w:rsid w:val="00102487"/>
    <w:rsid w:val="00104D58"/>
    <w:rsid w:val="00111A2F"/>
    <w:rsid w:val="00116495"/>
    <w:rsid w:val="00121096"/>
    <w:rsid w:val="001272D9"/>
    <w:rsid w:val="001275F0"/>
    <w:rsid w:val="00137163"/>
    <w:rsid w:val="001372C0"/>
    <w:rsid w:val="00160410"/>
    <w:rsid w:val="00162C13"/>
    <w:rsid w:val="00164369"/>
    <w:rsid w:val="00164E61"/>
    <w:rsid w:val="00192E1C"/>
    <w:rsid w:val="00193F54"/>
    <w:rsid w:val="001B0830"/>
    <w:rsid w:val="001B2ECC"/>
    <w:rsid w:val="001B4B6D"/>
    <w:rsid w:val="001C1FC9"/>
    <w:rsid w:val="001C6D5C"/>
    <w:rsid w:val="001D177C"/>
    <w:rsid w:val="001D4925"/>
    <w:rsid w:val="001D4E84"/>
    <w:rsid w:val="001D5BE2"/>
    <w:rsid w:val="001E1F5E"/>
    <w:rsid w:val="001F28CE"/>
    <w:rsid w:val="0020793D"/>
    <w:rsid w:val="00207C48"/>
    <w:rsid w:val="00207E88"/>
    <w:rsid w:val="00214208"/>
    <w:rsid w:val="002235E0"/>
    <w:rsid w:val="00226FCE"/>
    <w:rsid w:val="0024456B"/>
    <w:rsid w:val="0025415E"/>
    <w:rsid w:val="00256C38"/>
    <w:rsid w:val="00270EF3"/>
    <w:rsid w:val="00272E2F"/>
    <w:rsid w:val="0027582B"/>
    <w:rsid w:val="00276CC3"/>
    <w:rsid w:val="00277683"/>
    <w:rsid w:val="00284716"/>
    <w:rsid w:val="00285DA7"/>
    <w:rsid w:val="002915DB"/>
    <w:rsid w:val="00293832"/>
    <w:rsid w:val="00293CB7"/>
    <w:rsid w:val="00296CFF"/>
    <w:rsid w:val="002A575C"/>
    <w:rsid w:val="002A67DA"/>
    <w:rsid w:val="002A6A19"/>
    <w:rsid w:val="002A7FEF"/>
    <w:rsid w:val="002B7F36"/>
    <w:rsid w:val="002C1FE1"/>
    <w:rsid w:val="002C5ECB"/>
    <w:rsid w:val="002D0DC0"/>
    <w:rsid w:val="002F5247"/>
    <w:rsid w:val="00300C47"/>
    <w:rsid w:val="00312DA2"/>
    <w:rsid w:val="00323245"/>
    <w:rsid w:val="0033126A"/>
    <w:rsid w:val="00333C6C"/>
    <w:rsid w:val="00340E0B"/>
    <w:rsid w:val="00345769"/>
    <w:rsid w:val="00350771"/>
    <w:rsid w:val="00351102"/>
    <w:rsid w:val="00356AAE"/>
    <w:rsid w:val="00360DC7"/>
    <w:rsid w:val="00362244"/>
    <w:rsid w:val="0037688C"/>
    <w:rsid w:val="003852C4"/>
    <w:rsid w:val="00391470"/>
    <w:rsid w:val="0039468D"/>
    <w:rsid w:val="003A64CE"/>
    <w:rsid w:val="003B0783"/>
    <w:rsid w:val="003B5609"/>
    <w:rsid w:val="003B5DBB"/>
    <w:rsid w:val="003E7F88"/>
    <w:rsid w:val="003F158A"/>
    <w:rsid w:val="003F6452"/>
    <w:rsid w:val="00413433"/>
    <w:rsid w:val="00413C40"/>
    <w:rsid w:val="00424373"/>
    <w:rsid w:val="004261ED"/>
    <w:rsid w:val="00426B14"/>
    <w:rsid w:val="00437F1B"/>
    <w:rsid w:val="00461912"/>
    <w:rsid w:val="0048762D"/>
    <w:rsid w:val="004974C9"/>
    <w:rsid w:val="004A1343"/>
    <w:rsid w:val="004A4D2D"/>
    <w:rsid w:val="004A4E6A"/>
    <w:rsid w:val="004B374C"/>
    <w:rsid w:val="004D783C"/>
    <w:rsid w:val="004E052C"/>
    <w:rsid w:val="004E7268"/>
    <w:rsid w:val="004F414C"/>
    <w:rsid w:val="004F4F0A"/>
    <w:rsid w:val="00500514"/>
    <w:rsid w:val="00510457"/>
    <w:rsid w:val="00513EF1"/>
    <w:rsid w:val="005161B6"/>
    <w:rsid w:val="00516FAA"/>
    <w:rsid w:val="00521500"/>
    <w:rsid w:val="005237BB"/>
    <w:rsid w:val="00524DF2"/>
    <w:rsid w:val="00524E71"/>
    <w:rsid w:val="00531F33"/>
    <w:rsid w:val="00533BA7"/>
    <w:rsid w:val="00536B44"/>
    <w:rsid w:val="00547FF5"/>
    <w:rsid w:val="00551450"/>
    <w:rsid w:val="005516ED"/>
    <w:rsid w:val="005517B6"/>
    <w:rsid w:val="00560C44"/>
    <w:rsid w:val="00571CA7"/>
    <w:rsid w:val="00572667"/>
    <w:rsid w:val="005730A6"/>
    <w:rsid w:val="00586DFB"/>
    <w:rsid w:val="00591C8E"/>
    <w:rsid w:val="00594DE0"/>
    <w:rsid w:val="005A690B"/>
    <w:rsid w:val="005B34D4"/>
    <w:rsid w:val="005B3E1E"/>
    <w:rsid w:val="005B52D4"/>
    <w:rsid w:val="005C20D5"/>
    <w:rsid w:val="005D12DF"/>
    <w:rsid w:val="005D606E"/>
    <w:rsid w:val="005E2AEF"/>
    <w:rsid w:val="005E52CB"/>
    <w:rsid w:val="005F47D2"/>
    <w:rsid w:val="006016BD"/>
    <w:rsid w:val="00601C96"/>
    <w:rsid w:val="006077C4"/>
    <w:rsid w:val="006078DD"/>
    <w:rsid w:val="00612750"/>
    <w:rsid w:val="00617999"/>
    <w:rsid w:val="00623381"/>
    <w:rsid w:val="00625C70"/>
    <w:rsid w:val="00627AB5"/>
    <w:rsid w:val="00644C0F"/>
    <w:rsid w:val="006456C6"/>
    <w:rsid w:val="00646434"/>
    <w:rsid w:val="00646524"/>
    <w:rsid w:val="00655E9D"/>
    <w:rsid w:val="0065639D"/>
    <w:rsid w:val="006575EA"/>
    <w:rsid w:val="006617A9"/>
    <w:rsid w:val="00663B31"/>
    <w:rsid w:val="00670431"/>
    <w:rsid w:val="006712F6"/>
    <w:rsid w:val="006717B2"/>
    <w:rsid w:val="00671AED"/>
    <w:rsid w:val="00675408"/>
    <w:rsid w:val="00683164"/>
    <w:rsid w:val="0068725F"/>
    <w:rsid w:val="0069342C"/>
    <w:rsid w:val="0069627D"/>
    <w:rsid w:val="006976A0"/>
    <w:rsid w:val="006A2DD5"/>
    <w:rsid w:val="006B7477"/>
    <w:rsid w:val="006C16FA"/>
    <w:rsid w:val="006E3689"/>
    <w:rsid w:val="006E3CAC"/>
    <w:rsid w:val="0070218F"/>
    <w:rsid w:val="00703526"/>
    <w:rsid w:val="00705126"/>
    <w:rsid w:val="0071305E"/>
    <w:rsid w:val="007141E4"/>
    <w:rsid w:val="00715714"/>
    <w:rsid w:val="0072653B"/>
    <w:rsid w:val="007463D2"/>
    <w:rsid w:val="007500AE"/>
    <w:rsid w:val="00755287"/>
    <w:rsid w:val="0076601A"/>
    <w:rsid w:val="00766649"/>
    <w:rsid w:val="00772647"/>
    <w:rsid w:val="00777F7A"/>
    <w:rsid w:val="0078435A"/>
    <w:rsid w:val="0079413F"/>
    <w:rsid w:val="00795693"/>
    <w:rsid w:val="007A107A"/>
    <w:rsid w:val="007A345F"/>
    <w:rsid w:val="007A71CC"/>
    <w:rsid w:val="007C2697"/>
    <w:rsid w:val="007C7A82"/>
    <w:rsid w:val="007D2152"/>
    <w:rsid w:val="007E1AFA"/>
    <w:rsid w:val="007E1B3C"/>
    <w:rsid w:val="007E1F55"/>
    <w:rsid w:val="007E65F9"/>
    <w:rsid w:val="007F1406"/>
    <w:rsid w:val="00802D62"/>
    <w:rsid w:val="0080467E"/>
    <w:rsid w:val="008078A4"/>
    <w:rsid w:val="008254C0"/>
    <w:rsid w:val="0082586C"/>
    <w:rsid w:val="008324FF"/>
    <w:rsid w:val="00842941"/>
    <w:rsid w:val="0084350F"/>
    <w:rsid w:val="00845EA2"/>
    <w:rsid w:val="008646E9"/>
    <w:rsid w:val="008906A1"/>
    <w:rsid w:val="00892ED5"/>
    <w:rsid w:val="008A2D2E"/>
    <w:rsid w:val="008A7C16"/>
    <w:rsid w:val="008B5CB5"/>
    <w:rsid w:val="008B68E4"/>
    <w:rsid w:val="008B6DED"/>
    <w:rsid w:val="008D62FB"/>
    <w:rsid w:val="008E24CD"/>
    <w:rsid w:val="008E6C8E"/>
    <w:rsid w:val="008F6140"/>
    <w:rsid w:val="00907FBE"/>
    <w:rsid w:val="009167A7"/>
    <w:rsid w:val="009178D2"/>
    <w:rsid w:val="00927AD7"/>
    <w:rsid w:val="00932D2A"/>
    <w:rsid w:val="00941635"/>
    <w:rsid w:val="009707B9"/>
    <w:rsid w:val="0097216B"/>
    <w:rsid w:val="00972A6F"/>
    <w:rsid w:val="00972D4D"/>
    <w:rsid w:val="009731F6"/>
    <w:rsid w:val="00976663"/>
    <w:rsid w:val="009942EF"/>
    <w:rsid w:val="00994AC6"/>
    <w:rsid w:val="009A1757"/>
    <w:rsid w:val="009A29B2"/>
    <w:rsid w:val="009B0B10"/>
    <w:rsid w:val="009B5681"/>
    <w:rsid w:val="009C2D1E"/>
    <w:rsid w:val="009C5098"/>
    <w:rsid w:val="009D115E"/>
    <w:rsid w:val="009D6587"/>
    <w:rsid w:val="009D6781"/>
    <w:rsid w:val="009E4325"/>
    <w:rsid w:val="009F1E35"/>
    <w:rsid w:val="00A12530"/>
    <w:rsid w:val="00A1509E"/>
    <w:rsid w:val="00A21462"/>
    <w:rsid w:val="00A37E53"/>
    <w:rsid w:val="00A404C3"/>
    <w:rsid w:val="00A41A32"/>
    <w:rsid w:val="00A4479B"/>
    <w:rsid w:val="00A51AD4"/>
    <w:rsid w:val="00A53496"/>
    <w:rsid w:val="00A55548"/>
    <w:rsid w:val="00A5788E"/>
    <w:rsid w:val="00A71938"/>
    <w:rsid w:val="00A72945"/>
    <w:rsid w:val="00A740BD"/>
    <w:rsid w:val="00A81276"/>
    <w:rsid w:val="00A83EFC"/>
    <w:rsid w:val="00A83F23"/>
    <w:rsid w:val="00A87C92"/>
    <w:rsid w:val="00A978F9"/>
    <w:rsid w:val="00AA0E30"/>
    <w:rsid w:val="00AB2435"/>
    <w:rsid w:val="00AB47AD"/>
    <w:rsid w:val="00AB528F"/>
    <w:rsid w:val="00AC0DF1"/>
    <w:rsid w:val="00AC4C1D"/>
    <w:rsid w:val="00AC7E37"/>
    <w:rsid w:val="00AE163B"/>
    <w:rsid w:val="00AE3356"/>
    <w:rsid w:val="00AE4BE6"/>
    <w:rsid w:val="00AF036D"/>
    <w:rsid w:val="00B0622C"/>
    <w:rsid w:val="00B068EE"/>
    <w:rsid w:val="00B07C91"/>
    <w:rsid w:val="00B2376A"/>
    <w:rsid w:val="00B23E54"/>
    <w:rsid w:val="00B30C42"/>
    <w:rsid w:val="00B444ED"/>
    <w:rsid w:val="00B44A58"/>
    <w:rsid w:val="00B54C55"/>
    <w:rsid w:val="00B5601D"/>
    <w:rsid w:val="00B62FE4"/>
    <w:rsid w:val="00B66C6E"/>
    <w:rsid w:val="00B67DED"/>
    <w:rsid w:val="00B71D6E"/>
    <w:rsid w:val="00B77996"/>
    <w:rsid w:val="00B873D4"/>
    <w:rsid w:val="00B9165A"/>
    <w:rsid w:val="00B920CF"/>
    <w:rsid w:val="00B96076"/>
    <w:rsid w:val="00BA029A"/>
    <w:rsid w:val="00BA3662"/>
    <w:rsid w:val="00BA4471"/>
    <w:rsid w:val="00BA4FE8"/>
    <w:rsid w:val="00BB160D"/>
    <w:rsid w:val="00BB7602"/>
    <w:rsid w:val="00BC071C"/>
    <w:rsid w:val="00BD1AFC"/>
    <w:rsid w:val="00BD797F"/>
    <w:rsid w:val="00BE2173"/>
    <w:rsid w:val="00BE7716"/>
    <w:rsid w:val="00BF0D13"/>
    <w:rsid w:val="00BF4C9D"/>
    <w:rsid w:val="00BF68A7"/>
    <w:rsid w:val="00BF7493"/>
    <w:rsid w:val="00C0396B"/>
    <w:rsid w:val="00C0400F"/>
    <w:rsid w:val="00C05F15"/>
    <w:rsid w:val="00C0713A"/>
    <w:rsid w:val="00C07604"/>
    <w:rsid w:val="00C14909"/>
    <w:rsid w:val="00C15CD6"/>
    <w:rsid w:val="00C17083"/>
    <w:rsid w:val="00C20F07"/>
    <w:rsid w:val="00C24E99"/>
    <w:rsid w:val="00C25AE8"/>
    <w:rsid w:val="00C34ACA"/>
    <w:rsid w:val="00C372FA"/>
    <w:rsid w:val="00C40127"/>
    <w:rsid w:val="00C44170"/>
    <w:rsid w:val="00C47BCC"/>
    <w:rsid w:val="00C52F5E"/>
    <w:rsid w:val="00C646BD"/>
    <w:rsid w:val="00C71B8D"/>
    <w:rsid w:val="00C72C7A"/>
    <w:rsid w:val="00C74464"/>
    <w:rsid w:val="00C768F8"/>
    <w:rsid w:val="00C92C8C"/>
    <w:rsid w:val="00C938B0"/>
    <w:rsid w:val="00C95D3E"/>
    <w:rsid w:val="00CA31A9"/>
    <w:rsid w:val="00CA6D8D"/>
    <w:rsid w:val="00CA79A0"/>
    <w:rsid w:val="00CB0CBA"/>
    <w:rsid w:val="00CB4F37"/>
    <w:rsid w:val="00CC2451"/>
    <w:rsid w:val="00CC2591"/>
    <w:rsid w:val="00CC33A4"/>
    <w:rsid w:val="00CC599B"/>
    <w:rsid w:val="00CC6887"/>
    <w:rsid w:val="00CC7EC3"/>
    <w:rsid w:val="00CD1029"/>
    <w:rsid w:val="00CD27FB"/>
    <w:rsid w:val="00CD595A"/>
    <w:rsid w:val="00CE1632"/>
    <w:rsid w:val="00CF03C3"/>
    <w:rsid w:val="00CF1C34"/>
    <w:rsid w:val="00CF3727"/>
    <w:rsid w:val="00CF5CC3"/>
    <w:rsid w:val="00CF619A"/>
    <w:rsid w:val="00D15F5D"/>
    <w:rsid w:val="00D269FA"/>
    <w:rsid w:val="00D43C84"/>
    <w:rsid w:val="00D5009D"/>
    <w:rsid w:val="00D56DBB"/>
    <w:rsid w:val="00D57EFB"/>
    <w:rsid w:val="00D81EDA"/>
    <w:rsid w:val="00D851C2"/>
    <w:rsid w:val="00D86177"/>
    <w:rsid w:val="00D93AE8"/>
    <w:rsid w:val="00D9597A"/>
    <w:rsid w:val="00DC2FE2"/>
    <w:rsid w:val="00DD0340"/>
    <w:rsid w:val="00DE14D6"/>
    <w:rsid w:val="00DE324A"/>
    <w:rsid w:val="00DF2CE6"/>
    <w:rsid w:val="00E01F6B"/>
    <w:rsid w:val="00E044F5"/>
    <w:rsid w:val="00E07173"/>
    <w:rsid w:val="00E116EA"/>
    <w:rsid w:val="00E151CA"/>
    <w:rsid w:val="00E168F9"/>
    <w:rsid w:val="00E30F3E"/>
    <w:rsid w:val="00E31D58"/>
    <w:rsid w:val="00E401BD"/>
    <w:rsid w:val="00E45CED"/>
    <w:rsid w:val="00E54978"/>
    <w:rsid w:val="00E55111"/>
    <w:rsid w:val="00E556F8"/>
    <w:rsid w:val="00E575C9"/>
    <w:rsid w:val="00E67726"/>
    <w:rsid w:val="00E749DE"/>
    <w:rsid w:val="00E903C4"/>
    <w:rsid w:val="00EA7ADE"/>
    <w:rsid w:val="00EC0516"/>
    <w:rsid w:val="00EC05EB"/>
    <w:rsid w:val="00ED0497"/>
    <w:rsid w:val="00ED41BE"/>
    <w:rsid w:val="00ED620D"/>
    <w:rsid w:val="00EE16E5"/>
    <w:rsid w:val="00EE287E"/>
    <w:rsid w:val="00EE6AE4"/>
    <w:rsid w:val="00EF6590"/>
    <w:rsid w:val="00F078A7"/>
    <w:rsid w:val="00F179FB"/>
    <w:rsid w:val="00F2547A"/>
    <w:rsid w:val="00F36EDD"/>
    <w:rsid w:val="00F45444"/>
    <w:rsid w:val="00F506CB"/>
    <w:rsid w:val="00F55098"/>
    <w:rsid w:val="00F5640B"/>
    <w:rsid w:val="00F56B8D"/>
    <w:rsid w:val="00F7431F"/>
    <w:rsid w:val="00F849E9"/>
    <w:rsid w:val="00F92CF6"/>
    <w:rsid w:val="00F96888"/>
    <w:rsid w:val="00FA2A65"/>
    <w:rsid w:val="00FA4F28"/>
    <w:rsid w:val="00FA6CA4"/>
    <w:rsid w:val="00FB624C"/>
    <w:rsid w:val="00FB6A44"/>
    <w:rsid w:val="00FC7A0D"/>
    <w:rsid w:val="00FD1333"/>
    <w:rsid w:val="00FD4321"/>
    <w:rsid w:val="00FD6830"/>
    <w:rsid w:val="00FE3FE3"/>
    <w:rsid w:val="00FE64FD"/>
    <w:rsid w:val="00FE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764B"/>
  <w15:docId w15:val="{D5CF9571-504D-40D7-B8C9-6038C45A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096"/>
    <w:pPr>
      <w:ind w:left="720"/>
      <w:contextualSpacing/>
    </w:pPr>
  </w:style>
  <w:style w:type="table" w:styleId="a4">
    <w:name w:val="Table Grid"/>
    <w:basedOn w:val="a1"/>
    <w:uiPriority w:val="59"/>
    <w:rsid w:val="0011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FCE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99"/>
    <w:qFormat/>
    <w:rsid w:val="00B44A58"/>
    <w:pPr>
      <w:numPr>
        <w:ilvl w:val="1"/>
      </w:numPr>
      <w:spacing w:after="160"/>
    </w:pPr>
    <w:rPr>
      <w:rFonts w:ascii="Calibri" w:eastAsia="Times New Roman" w:hAnsi="Calibri" w:cs="Calibri"/>
      <w:color w:val="5A5A5A"/>
      <w:spacing w:val="15"/>
    </w:rPr>
  </w:style>
  <w:style w:type="character" w:customStyle="1" w:styleId="a8">
    <w:name w:val="Подзаголовок Знак"/>
    <w:basedOn w:val="a0"/>
    <w:link w:val="a7"/>
    <w:uiPriority w:val="99"/>
    <w:rsid w:val="00B44A58"/>
    <w:rPr>
      <w:rFonts w:ascii="Calibri" w:eastAsia="Times New Roman" w:hAnsi="Calibri" w:cs="Calibri"/>
      <w:color w:val="5A5A5A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5467-BB78-4164-8D90-6233A2516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ia</cp:lastModifiedBy>
  <cp:revision>409</cp:revision>
  <cp:lastPrinted>2022-04-11T02:29:00Z</cp:lastPrinted>
  <dcterms:created xsi:type="dcterms:W3CDTF">2015-05-03T02:32:00Z</dcterms:created>
  <dcterms:modified xsi:type="dcterms:W3CDTF">2022-04-22T00:06:00Z</dcterms:modified>
</cp:coreProperties>
</file>